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Anti Opfer: Warum wir Verletzlichkeit verachten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23.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ild: 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
      <w:pPr/>
      <w:r>
        <w:rPr/>
        <w:t xml:space="preserve"> </w:t>
      </w:r>
    </w:p>
    <w:p/>
    <w:p>
      <w:pPr/>
      <w:r>
        <w:rPr>
          <w:b w:val="1"/>
          <w:bCs w:val="1"/>
        </w:rPr>
        <w:t xml:space="preserve">Anti Opfer: Warum wir Verletzlichkeit verachten</w:t>
      </w:r>
    </w:p>
    <w:p/>
    <w:p>
      <w:pPr/>
      <w:r>
        <w:rPr>
          <w:b w:val="1"/>
          <w:bCs w:val="1"/>
        </w:rPr>
        <w:t xml:space="preserve">Alice Hüsters</w:t>
      </w:r>
    </w:p>
    <w:p>
      <w:pPr/>
      <w:r>
        <w:rPr/>
        <w:t xml:space="preserve"> (Berlin), Buchvorstellung &amp; Gespräch</w:t>
      </w:r>
    </w:p>
    <w:p/>
    <w:p>
      <w:pPr/>
      <w:r>
        <w:rPr/>
        <w:t xml:space="preserve">Alice Hasters wurde 1989 in Köln geboren. Sie lebt und arbeitet als Autorin und Publizistin in Berlin. Sie war unter anderem für die Tagesschau tätig und moderierte bei Deutschlandfunk Nova und dem RBB. Mit Maxi Häcke spricht sie im Podcast "Feuer &amp; Brot" über Feminismus und Popkultur. Ihr erstes Buch "Was weiße Menschen nicht über Rassismus hören wollen, aber wissen sollten" belegte Platz 5 der Jahresbestsellerliste Sachbuch im Paperback 2020. Im gleichen Jahr wurde sie zur Kulturjournalistin des Jahres gewählt. Zuletzt erschien ihr Buch "Identitätskrise".</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pPr/>
    </w:p>
    <w:p>
      <w:pPr/>
      <w:r>
        <w:rPr/>
        <w:t xml:space="preserve"> </w:t>
      </w:r>
    </w:p>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23. Jun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G I der Universität Freiburg | Hörsaal 1199</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6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Opfer: Warum wir Verletzlichkeit verachten  [51/26a-26]</dc:title>
  <dc:subject>Colloquium politicum, Sommersemester 2026,in Zusammenarbeit mit Carl-Schurz-Haus, Deutsch-Amerikanisches-Institut e.V.</dc:subject>
  <dc:creator> Prof. Dr. Michael Wehner,  Leiter LpB BW, Außenstelle Freiburg
 - Landeszentrale für politische Bildung</dc:creator>
  <cp:keywords>51/26a-26 - Anti Opfer: Warum wir Verletzlichkeit verachten , 23.06.2026</cp:keywords>
  <dc:description/>
  <cp:lastModifiedBy>Christoph Runkel</cp:lastModifiedBy>
  <cp:revision>3</cp:revision>
  <dcterms:created xsi:type="dcterms:W3CDTF">2026-03-04T13:57:00Z</dcterms:created>
  <dcterms:modified xsi:type="dcterms:W3CDTF">2026-03-12T11:22:00Z</dcterms:modified>
</cp:coreProperties>
</file>